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17C6D" w:rsidRPr="00B17C6D" w:rsidRDefault="00B17C6D" w:rsidP="000156FE">
      <w:pPr>
        <w:spacing w:after="0" w:line="240" w:lineRule="auto"/>
        <w:ind w:left="-426" w:firstLine="426"/>
        <w:jc w:val="both"/>
        <w:rPr>
          <w:sz w:val="20"/>
          <w:szCs w:val="20"/>
        </w:rPr>
      </w:pPr>
      <w:r w:rsidRPr="00B17C6D">
        <w:rPr>
          <w:sz w:val="20"/>
          <w:szCs w:val="20"/>
          <w:lang w:bidi="pl-PL"/>
        </w:rPr>
        <w:fldChar w:fldCharType="begin"/>
      </w:r>
      <w:r w:rsidRPr="00B17C6D">
        <w:rPr>
          <w:sz w:val="20"/>
          <w:szCs w:val="20"/>
          <w:lang w:bidi="pl-PL"/>
        </w:rPr>
        <w:instrText xml:space="preserve"> LINK Excel.Sheet.12 "Zeszyt1" "Arkusz2!W1K1:W6K6" \a \f 4 \h  \* MERGEFORMAT </w:instrText>
      </w:r>
      <w:r w:rsidRPr="00B17C6D">
        <w:rPr>
          <w:sz w:val="20"/>
          <w:szCs w:val="20"/>
          <w:lang w:bidi="pl-PL"/>
        </w:rPr>
        <w:fldChar w:fldCharType="separate"/>
      </w:r>
    </w:p>
    <w:tbl>
      <w:tblPr>
        <w:tblW w:w="10490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8789"/>
      </w:tblGrid>
      <w:tr w:rsidR="00B17C6D" w:rsidRPr="00B17C6D" w:rsidTr="000103F5">
        <w:trPr>
          <w:trHeight w:val="1212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17C6D" w:rsidRPr="00B17C6D" w:rsidRDefault="00B17C6D" w:rsidP="000156FE">
            <w:pPr>
              <w:spacing w:after="0" w:line="240" w:lineRule="auto"/>
              <w:ind w:left="-426" w:firstLine="426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7C6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0"/>
                <w:lang w:eastAsia="pl-PL"/>
              </w:rPr>
              <w:t>Oświadczenie Uczestnika projektu po zakończeniu udziału w projekcie</w:t>
            </w:r>
            <w:r w:rsidR="00EE3F8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0"/>
                <w:lang w:eastAsia="pl-PL"/>
              </w:rPr>
              <w:t xml:space="preserve"> - do 4 tygodni</w:t>
            </w:r>
          </w:p>
        </w:tc>
      </w:tr>
      <w:tr w:rsidR="00B17C6D" w:rsidRPr="00B17C6D" w:rsidTr="000103F5">
        <w:trPr>
          <w:trHeight w:val="697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17C6D" w:rsidRPr="00B17C6D" w:rsidRDefault="00B17C6D" w:rsidP="000156FE">
            <w:pPr>
              <w:spacing w:after="0" w:line="240" w:lineRule="auto"/>
              <w:ind w:left="-426" w:firstLine="426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D149B"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pl-PL"/>
              </w:rPr>
              <w:t xml:space="preserve"> „Blisko - Międzynarodowo - Przez całe życie. Kompleksowy program zrównoważonego rozwoju </w:t>
            </w:r>
            <w:r w:rsidR="007D149B" w:rsidRPr="007D149B"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pl-PL"/>
              </w:rPr>
              <w:br/>
            </w:r>
            <w:r w:rsidRPr="007D149B"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pl-PL"/>
              </w:rPr>
              <w:t>Uniwersytetu Ekonomicznego w Katowicach”</w:t>
            </w:r>
          </w:p>
        </w:tc>
      </w:tr>
      <w:tr w:rsidR="00B17C6D" w:rsidRPr="00B17C6D" w:rsidTr="000103F5">
        <w:trPr>
          <w:trHeight w:val="660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C6D" w:rsidRPr="00B17C6D" w:rsidRDefault="00B17C6D" w:rsidP="000156FE">
            <w:pPr>
              <w:spacing w:after="0" w:line="240" w:lineRule="auto"/>
              <w:ind w:left="-426" w:firstLine="426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7C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ytuł projektu:</w:t>
            </w:r>
            <w:r w:rsidRPr="00B17C6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POWR.03.05.00-00-Z203/17</w:t>
            </w:r>
          </w:p>
        </w:tc>
      </w:tr>
      <w:tr w:rsidR="00EE3F82" w:rsidRPr="00B17C6D" w:rsidTr="000103F5">
        <w:trPr>
          <w:trHeight w:val="471"/>
        </w:trPr>
        <w:tc>
          <w:tcPr>
            <w:tcW w:w="10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E3F82" w:rsidRPr="00EE3F82" w:rsidRDefault="00EE3F82" w:rsidP="000156FE">
            <w:pPr>
              <w:spacing w:after="0" w:line="240" w:lineRule="auto"/>
              <w:ind w:left="-426" w:firstLine="426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EE3F82">
              <w:rPr>
                <w:rFonts w:ascii="Calibri" w:eastAsia="Times New Roman" w:hAnsi="Calibri" w:cs="Calibri"/>
                <w:b/>
                <w:color w:val="000000"/>
                <w:szCs w:val="20"/>
                <w:lang w:eastAsia="pl-PL"/>
              </w:rPr>
              <w:t>DANE UCZESTNIKA</w:t>
            </w:r>
          </w:p>
        </w:tc>
      </w:tr>
      <w:tr w:rsidR="00B17C6D" w:rsidRPr="00B17C6D" w:rsidTr="000103F5">
        <w:trPr>
          <w:trHeight w:val="576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C6D" w:rsidRPr="00B17C6D" w:rsidRDefault="00B17C6D" w:rsidP="007D149B">
            <w:pPr>
              <w:spacing w:after="0" w:line="240" w:lineRule="auto"/>
              <w:ind w:left="-426" w:firstLine="426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17C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7C6D" w:rsidRPr="00B17C6D" w:rsidRDefault="00B17C6D" w:rsidP="000156FE">
            <w:pPr>
              <w:spacing w:after="0" w:line="240" w:lineRule="auto"/>
              <w:ind w:left="-426" w:firstLine="426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17C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103F5" w:rsidRPr="00B17C6D" w:rsidTr="00BC2B54">
        <w:trPr>
          <w:trHeight w:val="55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3F5" w:rsidRPr="00B17C6D" w:rsidRDefault="000103F5" w:rsidP="007D149B">
            <w:pPr>
              <w:spacing w:after="0" w:line="240" w:lineRule="auto"/>
              <w:ind w:left="-426" w:firstLine="426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17C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ESEL</w:t>
            </w: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3F5" w:rsidRPr="00B17C6D" w:rsidRDefault="000103F5" w:rsidP="00010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17C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B326C" w:rsidRPr="00B17C6D" w:rsidTr="000103F5">
        <w:trPr>
          <w:trHeight w:val="55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26C" w:rsidRPr="00B17C6D" w:rsidRDefault="00EB326C" w:rsidP="007D149B">
            <w:pPr>
              <w:spacing w:after="0" w:line="240" w:lineRule="auto"/>
              <w:ind w:left="-426" w:firstLine="426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łeć</w:t>
            </w: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326C" w:rsidRPr="00EB326C" w:rsidRDefault="00EB326C" w:rsidP="000156FE">
            <w:pPr>
              <w:spacing w:after="0" w:line="240" w:lineRule="auto"/>
              <w:ind w:left="-426" w:firstLine="426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17C6D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pl-PL"/>
              </w:rPr>
              <w:t></w:t>
            </w:r>
            <w:r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kobieta                                          </w:t>
            </w:r>
            <w:r w:rsidRPr="00B17C6D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pl-PL"/>
              </w:rPr>
              <w:t>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mężczyzna </w:t>
            </w:r>
          </w:p>
        </w:tc>
      </w:tr>
    </w:tbl>
    <w:p w:rsidR="00B17C6D" w:rsidRPr="00E8316A" w:rsidRDefault="00B17C6D" w:rsidP="000156FE">
      <w:pPr>
        <w:spacing w:after="0" w:line="240" w:lineRule="auto"/>
        <w:ind w:left="-426" w:firstLine="426"/>
        <w:jc w:val="both"/>
        <w:rPr>
          <w:b/>
          <w:sz w:val="20"/>
          <w:szCs w:val="20"/>
          <w:lang w:bidi="pl-PL"/>
        </w:rPr>
      </w:pPr>
      <w:r w:rsidRPr="00B17C6D">
        <w:rPr>
          <w:b/>
          <w:sz w:val="20"/>
          <w:szCs w:val="20"/>
          <w:lang w:bidi="pl-PL"/>
        </w:rPr>
        <w:fldChar w:fldCharType="end"/>
      </w:r>
    </w:p>
    <w:p w:rsidR="00E8316A" w:rsidRPr="00424689" w:rsidRDefault="00E8316A" w:rsidP="000156FE">
      <w:pPr>
        <w:widowControl w:val="0"/>
        <w:autoSpaceDE w:val="0"/>
        <w:autoSpaceDN w:val="0"/>
        <w:spacing w:before="227" w:after="0" w:line="240" w:lineRule="auto"/>
        <w:ind w:left="-426" w:firstLine="426"/>
        <w:rPr>
          <w:rFonts w:ascii="Calibri" w:eastAsia="Times New Roman" w:hAnsi="Calibri" w:cs="Calibri"/>
          <w:b/>
          <w:sz w:val="24"/>
          <w:lang w:eastAsia="pl-PL" w:bidi="pl-PL"/>
        </w:rPr>
      </w:pPr>
      <w:r w:rsidRPr="00424689">
        <w:rPr>
          <w:rFonts w:ascii="Calibri" w:eastAsia="Times New Roman" w:hAnsi="Calibri" w:cs="Calibri"/>
          <w:b/>
          <w:sz w:val="24"/>
          <w:lang w:eastAsia="pl-PL" w:bidi="pl-PL"/>
        </w:rPr>
        <w:t>Sytuacja osoby po zakończenia udziału w projekcie – do 4 tygodni</w:t>
      </w:r>
    </w:p>
    <w:p w:rsidR="00424689" w:rsidRPr="00E8316A" w:rsidRDefault="00424689" w:rsidP="000156FE">
      <w:pPr>
        <w:widowControl w:val="0"/>
        <w:autoSpaceDE w:val="0"/>
        <w:autoSpaceDN w:val="0"/>
        <w:spacing w:before="227" w:after="0" w:line="240" w:lineRule="auto"/>
        <w:ind w:left="-426" w:firstLine="426"/>
        <w:rPr>
          <w:rFonts w:ascii="Calibri" w:eastAsia="Times New Roman" w:hAnsi="Calibri" w:cs="Calibri"/>
          <w:b/>
          <w:lang w:eastAsia="pl-PL" w:bidi="pl-PL"/>
        </w:rPr>
      </w:pPr>
    </w:p>
    <w:tbl>
      <w:tblPr>
        <w:tblW w:w="10490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567"/>
        <w:gridCol w:w="709"/>
        <w:gridCol w:w="1134"/>
        <w:gridCol w:w="1985"/>
        <w:gridCol w:w="3434"/>
        <w:gridCol w:w="347"/>
        <w:gridCol w:w="346"/>
        <w:gridCol w:w="267"/>
      </w:tblGrid>
      <w:tr w:rsidR="00B17C6D" w:rsidRPr="00B17C6D" w:rsidTr="007D149B">
        <w:trPr>
          <w:trHeight w:val="582"/>
        </w:trPr>
        <w:tc>
          <w:tcPr>
            <w:tcW w:w="104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17C6D" w:rsidRPr="00B17C6D" w:rsidRDefault="00B17C6D" w:rsidP="000156FE">
            <w:pPr>
              <w:spacing w:after="0" w:line="240" w:lineRule="auto"/>
              <w:ind w:left="-426" w:firstLine="426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17C6D">
              <w:rPr>
                <w:rFonts w:ascii="Calibri" w:eastAsia="Times New Roman" w:hAnsi="Calibri" w:cs="Calibri"/>
                <w:b/>
                <w:color w:val="000000"/>
                <w:sz w:val="24"/>
                <w:szCs w:val="20"/>
                <w:lang w:eastAsia="pl-PL"/>
              </w:rPr>
              <w:t>STATUS NA RYNKU PRACY</w:t>
            </w:r>
            <w:r w:rsidRPr="00B17C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</w:r>
            <w:r w:rsidRPr="00B17C6D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pl-PL"/>
              </w:rPr>
              <w:t>(Proszę zaznaczyć jedną odpowiedź)</w:t>
            </w:r>
          </w:p>
        </w:tc>
      </w:tr>
      <w:tr w:rsidR="00B17C6D" w:rsidRPr="00B17C6D" w:rsidTr="007D149B">
        <w:trPr>
          <w:trHeight w:val="54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6D" w:rsidRPr="00B17C6D" w:rsidRDefault="00B17C6D" w:rsidP="007D149B">
            <w:pPr>
              <w:spacing w:after="0" w:line="240" w:lineRule="auto"/>
              <w:ind w:left="-426" w:firstLine="426"/>
              <w:jc w:val="center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pl-PL"/>
              </w:rPr>
            </w:pPr>
            <w:r w:rsidRPr="00B17C6D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pl-PL"/>
              </w:rPr>
              <w:t></w:t>
            </w: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7C6D" w:rsidRPr="00B17C6D" w:rsidRDefault="0047682B" w:rsidP="007D14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osoba </w:t>
            </w:r>
            <w:r w:rsidR="00B17C6D" w:rsidRPr="00B17C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ntynuuje zatrudnienie</w:t>
            </w:r>
          </w:p>
        </w:tc>
      </w:tr>
      <w:tr w:rsidR="00B17C6D" w:rsidRPr="00B17C6D" w:rsidTr="007D149B">
        <w:trPr>
          <w:trHeight w:val="57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6D" w:rsidRPr="00B17C6D" w:rsidRDefault="00B17C6D" w:rsidP="007D149B">
            <w:pPr>
              <w:spacing w:after="0" w:line="240" w:lineRule="auto"/>
              <w:ind w:left="-426" w:firstLine="426"/>
              <w:jc w:val="center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pl-PL"/>
              </w:rPr>
            </w:pPr>
            <w:r w:rsidRPr="00B17C6D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pl-PL"/>
              </w:rPr>
              <w:t></w:t>
            </w: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7C6D" w:rsidRPr="00B17C6D" w:rsidRDefault="00B17C6D" w:rsidP="007D14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17C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soba nie podjęła żadnej nowej aktywności po zakończeniu udziału w projekcie</w:t>
            </w:r>
          </w:p>
        </w:tc>
      </w:tr>
      <w:tr w:rsidR="007D149B" w:rsidRPr="00B17C6D" w:rsidTr="007D149B">
        <w:trPr>
          <w:trHeight w:val="283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9B" w:rsidRPr="00B17C6D" w:rsidRDefault="007D149B" w:rsidP="007D149B">
            <w:pPr>
              <w:spacing w:after="0" w:line="240" w:lineRule="auto"/>
              <w:ind w:left="-426" w:firstLine="426"/>
              <w:jc w:val="center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pl-PL"/>
              </w:rPr>
            </w:pPr>
            <w:r w:rsidRPr="00B17C6D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pl-PL"/>
              </w:rPr>
              <w:t></w:t>
            </w: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49B" w:rsidRPr="00B17C6D" w:rsidRDefault="007D149B" w:rsidP="007D14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17C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soba podjęła kształcenie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lub szkolenie*</w:t>
            </w:r>
          </w:p>
        </w:tc>
      </w:tr>
      <w:tr w:rsidR="007D149B" w:rsidRPr="00B17C6D" w:rsidTr="007D149B">
        <w:trPr>
          <w:trHeight w:val="380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49B" w:rsidRPr="00B17C6D" w:rsidRDefault="007D149B" w:rsidP="007D149B">
            <w:pPr>
              <w:spacing w:after="0" w:line="240" w:lineRule="auto"/>
              <w:ind w:left="-426" w:firstLine="426"/>
              <w:jc w:val="center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89" w:type="dxa"/>
            <w:gridSpan w:val="8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D149B" w:rsidRPr="00B17C6D" w:rsidRDefault="007D149B" w:rsidP="007D14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17C6D">
              <w:rPr>
                <w:rFonts w:ascii="Calibri" w:eastAsia="Times New Roman" w:hAnsi="Calibri" w:cs="Calibri"/>
                <w:color w:val="000000"/>
                <w:sz w:val="14"/>
                <w:szCs w:val="20"/>
                <w:lang w:eastAsia="pl-PL"/>
              </w:rPr>
              <w:t>*Zaznaczyć tylko w przypadku gdy uczestnik rozpoczął udział w kształceniu/szkoleniu do 4 tygodni po zakończeniu udziału w projekcie. Jeśli tylko się za</w:t>
            </w:r>
            <w:r>
              <w:rPr>
                <w:rFonts w:ascii="Calibri" w:eastAsia="Times New Roman" w:hAnsi="Calibri" w:cs="Calibri"/>
                <w:color w:val="000000"/>
                <w:sz w:val="14"/>
                <w:szCs w:val="20"/>
                <w:lang w:eastAsia="pl-PL"/>
              </w:rPr>
              <w:t>rejestrował</w:t>
            </w:r>
            <w:r w:rsidRPr="00B17C6D">
              <w:rPr>
                <w:rFonts w:ascii="Calibri" w:eastAsia="Times New Roman" w:hAnsi="Calibri" w:cs="Calibri"/>
                <w:color w:val="000000"/>
                <w:sz w:val="14"/>
                <w:szCs w:val="20"/>
                <w:lang w:eastAsia="pl-PL"/>
              </w:rPr>
              <w:t xml:space="preserve">/zgłosił  w tym czasie do udziału w kształceniu/szkoleniu, ale nie zostało ono jeszcze rozpoczęte proszę nie zaznaczać 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4"/>
                <w:szCs w:val="20"/>
                <w:lang w:eastAsia="pl-PL"/>
              </w:rPr>
              <w:t>check-box</w:t>
            </w:r>
            <w:proofErr w:type="spellEnd"/>
          </w:p>
        </w:tc>
      </w:tr>
      <w:tr w:rsidR="00B17C6D" w:rsidRPr="00B17C6D" w:rsidTr="007D149B">
        <w:trPr>
          <w:trHeight w:val="40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6D" w:rsidRPr="00B17C6D" w:rsidRDefault="00B17C6D" w:rsidP="007D149B">
            <w:pPr>
              <w:spacing w:after="0" w:line="240" w:lineRule="auto"/>
              <w:ind w:left="-426" w:firstLine="426"/>
              <w:jc w:val="center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pl-PL"/>
              </w:rPr>
            </w:pPr>
            <w:r w:rsidRPr="00B17C6D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pl-PL"/>
              </w:rPr>
              <w:t></w:t>
            </w: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7C6D" w:rsidRPr="00B17C6D" w:rsidRDefault="00B17C6D" w:rsidP="007D14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17C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soba pojęła pracę/rozpoczęła prowadzenie działalności na własny rachunek</w:t>
            </w:r>
          </w:p>
        </w:tc>
      </w:tr>
      <w:tr w:rsidR="00B17C6D" w:rsidRPr="00B17C6D" w:rsidTr="007D149B">
        <w:trPr>
          <w:trHeight w:val="42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6D" w:rsidRPr="00B17C6D" w:rsidRDefault="00B17C6D" w:rsidP="007D149B">
            <w:pPr>
              <w:spacing w:after="0" w:line="240" w:lineRule="auto"/>
              <w:ind w:left="-426" w:firstLine="426"/>
              <w:jc w:val="center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pl-PL"/>
              </w:rPr>
            </w:pPr>
            <w:r w:rsidRPr="00B17C6D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pl-PL"/>
              </w:rPr>
              <w:t></w:t>
            </w: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7C6D" w:rsidRPr="00B17C6D" w:rsidRDefault="00B17C6D" w:rsidP="007D14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17C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soba poszukująca pracy</w:t>
            </w:r>
          </w:p>
        </w:tc>
      </w:tr>
      <w:tr w:rsidR="00B17C6D" w:rsidRPr="00B17C6D" w:rsidTr="007D149B">
        <w:trPr>
          <w:trHeight w:val="406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6D" w:rsidRPr="00B17C6D" w:rsidRDefault="00B17C6D" w:rsidP="007D149B">
            <w:pPr>
              <w:spacing w:after="0" w:line="240" w:lineRule="auto"/>
              <w:ind w:left="-426" w:firstLine="426"/>
              <w:jc w:val="center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pl-PL"/>
              </w:rPr>
            </w:pPr>
            <w:r w:rsidRPr="00B17C6D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pl-PL"/>
              </w:rPr>
              <w:t></w:t>
            </w: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C6D" w:rsidRPr="00B17C6D" w:rsidRDefault="00B17C6D" w:rsidP="007D14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17C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soba poszukująca pracy po przerwie związanej z urodzeniem dziecka/wychowaniem dziecka</w:t>
            </w:r>
          </w:p>
        </w:tc>
      </w:tr>
      <w:tr w:rsidR="00B17C6D" w:rsidRPr="00B17C6D" w:rsidTr="007D149B">
        <w:trPr>
          <w:trHeight w:val="6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6D" w:rsidRPr="00B17C6D" w:rsidRDefault="00B17C6D" w:rsidP="007D149B">
            <w:pPr>
              <w:spacing w:after="0" w:line="240" w:lineRule="auto"/>
              <w:ind w:left="-426" w:firstLine="426"/>
              <w:jc w:val="center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pl-PL"/>
              </w:rPr>
            </w:pPr>
            <w:r w:rsidRPr="00B17C6D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pl-PL"/>
              </w:rPr>
              <w:t></w:t>
            </w: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C6D" w:rsidRPr="00B17C6D" w:rsidRDefault="00B17C6D" w:rsidP="007D14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17C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soba pracująca/prowadząca dzi</w:t>
            </w:r>
            <w:r w:rsidR="00EE3F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ałalność na własny rachunek po </w:t>
            </w:r>
            <w:r w:rsidRPr="00B17C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przerwie związanej </w:t>
            </w:r>
            <w:r w:rsidR="007D14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</w:r>
            <w:r w:rsidRPr="00B17C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z </w:t>
            </w:r>
            <w:r w:rsidR="007D14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urodzeniem/wychowaniem </w:t>
            </w:r>
            <w:r w:rsidRPr="00B17C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ziecka</w:t>
            </w:r>
          </w:p>
        </w:tc>
      </w:tr>
      <w:tr w:rsidR="00B17C6D" w:rsidRPr="00B17C6D" w:rsidTr="007D149B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6D" w:rsidRPr="00B17C6D" w:rsidRDefault="00B17C6D" w:rsidP="007D149B">
            <w:pPr>
              <w:spacing w:after="0" w:line="240" w:lineRule="auto"/>
              <w:ind w:left="-426" w:firstLine="426"/>
              <w:jc w:val="center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pl-PL"/>
              </w:rPr>
            </w:pPr>
            <w:r w:rsidRPr="00B17C6D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pl-PL"/>
              </w:rPr>
              <w:t>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7C6D" w:rsidRPr="00B17C6D" w:rsidRDefault="00B17C6D" w:rsidP="007D149B">
            <w:pPr>
              <w:spacing w:after="0" w:line="240" w:lineRule="auto"/>
              <w:ind w:left="-426" w:firstLine="426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17C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nne 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C6D" w:rsidRPr="00B17C6D" w:rsidRDefault="00B17C6D" w:rsidP="007D14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17C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jakie?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7C6D" w:rsidRPr="00B17C6D" w:rsidRDefault="00B17C6D" w:rsidP="000156FE">
            <w:pPr>
              <w:spacing w:after="0" w:line="240" w:lineRule="auto"/>
              <w:ind w:left="-426" w:firstLine="426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B17C6D" w:rsidRPr="00B17C6D" w:rsidTr="00424689">
        <w:trPr>
          <w:trHeight w:val="71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6D" w:rsidRPr="00B17C6D" w:rsidRDefault="00B17C6D" w:rsidP="007D149B">
            <w:pPr>
              <w:spacing w:after="0" w:line="240" w:lineRule="auto"/>
              <w:ind w:left="-426" w:firstLine="426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17C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7C6D" w:rsidRPr="00B17C6D" w:rsidRDefault="00B17C6D" w:rsidP="000156FE">
            <w:pPr>
              <w:spacing w:after="0" w:line="240" w:lineRule="auto"/>
              <w:ind w:left="-426" w:firstLine="426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7C6D" w:rsidRPr="00B17C6D" w:rsidRDefault="00B17C6D" w:rsidP="000156FE">
            <w:pPr>
              <w:spacing w:after="0" w:line="240" w:lineRule="auto"/>
              <w:ind w:left="-426" w:firstLine="426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17C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5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7C6D" w:rsidRPr="00B17C6D" w:rsidRDefault="00B17C6D" w:rsidP="000156FE">
            <w:pPr>
              <w:spacing w:after="0" w:line="240" w:lineRule="auto"/>
              <w:ind w:left="-426" w:firstLine="426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17C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7C6D" w:rsidRPr="00B17C6D" w:rsidRDefault="00B17C6D" w:rsidP="000156FE">
            <w:pPr>
              <w:spacing w:after="0" w:line="240" w:lineRule="auto"/>
              <w:ind w:left="-426" w:firstLine="426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17C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7C6D" w:rsidRPr="00B17C6D" w:rsidRDefault="00B17C6D" w:rsidP="000156FE">
            <w:pPr>
              <w:spacing w:after="0" w:line="240" w:lineRule="auto"/>
              <w:ind w:left="-426" w:firstLine="426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17C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C6D" w:rsidRPr="00B17C6D" w:rsidRDefault="00B17C6D" w:rsidP="000156FE">
            <w:pPr>
              <w:spacing w:after="0" w:line="240" w:lineRule="auto"/>
              <w:ind w:left="-426" w:firstLine="426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17C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24689" w:rsidRPr="00B17C6D" w:rsidTr="00424689">
        <w:trPr>
          <w:trHeight w:val="97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4689" w:rsidRPr="00424689" w:rsidRDefault="00424689" w:rsidP="00424689">
            <w:pPr>
              <w:spacing w:after="0" w:line="240" w:lineRule="auto"/>
              <w:ind w:left="-426" w:firstLine="426"/>
              <w:jc w:val="right"/>
              <w:rPr>
                <w:rFonts w:ascii="Calibri" w:eastAsia="Times New Roman" w:hAnsi="Calibri" w:cs="Calibri"/>
                <w:b/>
                <w:color w:val="000000"/>
                <w:sz w:val="24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0"/>
                <w:lang w:eastAsia="pl-PL"/>
              </w:rPr>
              <w:t>DAT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4689" w:rsidRPr="00424689" w:rsidRDefault="00424689" w:rsidP="000156FE">
            <w:pPr>
              <w:spacing w:after="0" w:line="240" w:lineRule="auto"/>
              <w:ind w:left="-426" w:firstLine="426"/>
              <w:rPr>
                <w:rFonts w:ascii="Calibri" w:eastAsia="Times New Roman" w:hAnsi="Calibri" w:cs="Calibri"/>
                <w:b/>
                <w:color w:val="000000"/>
                <w:sz w:val="24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24689" w:rsidRPr="00424689" w:rsidRDefault="00424689" w:rsidP="000156FE">
            <w:pPr>
              <w:spacing w:after="0" w:line="240" w:lineRule="auto"/>
              <w:ind w:left="-426" w:firstLine="426"/>
              <w:rPr>
                <w:rFonts w:ascii="Calibri" w:eastAsia="Times New Roman" w:hAnsi="Calibri" w:cs="Calibri"/>
                <w:b/>
                <w:color w:val="000000"/>
                <w:sz w:val="24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689" w:rsidRPr="00424689" w:rsidRDefault="00424689" w:rsidP="000156FE">
            <w:pPr>
              <w:spacing w:after="0" w:line="240" w:lineRule="auto"/>
              <w:ind w:left="-426" w:firstLine="426"/>
              <w:rPr>
                <w:rFonts w:ascii="Calibri" w:eastAsia="Times New Roman" w:hAnsi="Calibri" w:cs="Calibri"/>
                <w:b/>
                <w:color w:val="000000"/>
                <w:sz w:val="24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4689" w:rsidRPr="00424689" w:rsidRDefault="00424689" w:rsidP="00424689">
            <w:pPr>
              <w:spacing w:after="0" w:line="240" w:lineRule="auto"/>
              <w:ind w:left="-426" w:firstLine="426"/>
              <w:jc w:val="right"/>
              <w:rPr>
                <w:rFonts w:ascii="Calibri" w:eastAsia="Times New Roman" w:hAnsi="Calibri" w:cs="Calibri"/>
                <w:b/>
                <w:color w:val="000000"/>
                <w:sz w:val="24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0"/>
                <w:lang w:eastAsia="pl-PL"/>
              </w:rPr>
              <w:t>PODPIS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4689" w:rsidRPr="00424689" w:rsidRDefault="00424689" w:rsidP="000156FE">
            <w:pPr>
              <w:spacing w:after="0" w:line="240" w:lineRule="auto"/>
              <w:ind w:left="-426" w:firstLine="426"/>
              <w:rPr>
                <w:rFonts w:ascii="Calibri" w:eastAsia="Times New Roman" w:hAnsi="Calibri" w:cs="Calibri"/>
                <w:b/>
                <w:color w:val="000000"/>
                <w:sz w:val="24"/>
                <w:szCs w:val="20"/>
                <w:lang w:eastAsia="pl-PL"/>
              </w:rPr>
            </w:pPr>
          </w:p>
        </w:tc>
        <w:tc>
          <w:tcPr>
            <w:tcW w:w="3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24689" w:rsidRPr="00B17C6D" w:rsidRDefault="00424689" w:rsidP="000156FE">
            <w:pPr>
              <w:spacing w:after="0" w:line="240" w:lineRule="auto"/>
              <w:ind w:left="-426" w:firstLine="426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24689" w:rsidRPr="00B17C6D" w:rsidRDefault="00424689" w:rsidP="000156FE">
            <w:pPr>
              <w:spacing w:after="0" w:line="240" w:lineRule="auto"/>
              <w:ind w:left="-426" w:firstLine="426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689" w:rsidRPr="00B17C6D" w:rsidRDefault="00424689" w:rsidP="000156FE">
            <w:pPr>
              <w:spacing w:after="0" w:line="240" w:lineRule="auto"/>
              <w:ind w:left="-426" w:firstLine="426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B17C6D" w:rsidRPr="00B17C6D" w:rsidRDefault="00B17C6D" w:rsidP="000156FE">
      <w:pPr>
        <w:spacing w:after="0" w:line="240" w:lineRule="auto"/>
        <w:ind w:left="-426" w:firstLine="426"/>
        <w:jc w:val="both"/>
        <w:rPr>
          <w:rFonts w:cs="Times New Roman"/>
          <w:color w:val="000000"/>
          <w:sz w:val="20"/>
          <w:szCs w:val="20"/>
        </w:rPr>
      </w:pPr>
    </w:p>
    <w:p w:rsidR="00424689" w:rsidRDefault="00424689">
      <w:pPr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br w:type="page"/>
      </w:r>
    </w:p>
    <w:p w:rsidR="00B17C6D" w:rsidRPr="00B17C6D" w:rsidRDefault="00B17C6D" w:rsidP="000156FE">
      <w:pPr>
        <w:spacing w:after="0" w:line="240" w:lineRule="auto"/>
        <w:ind w:left="-426" w:firstLine="426"/>
        <w:jc w:val="both"/>
        <w:rPr>
          <w:rFonts w:cs="Times New Roman"/>
          <w:color w:val="000000"/>
          <w:sz w:val="20"/>
          <w:szCs w:val="20"/>
        </w:rPr>
      </w:pPr>
    </w:p>
    <w:tbl>
      <w:tblPr>
        <w:tblW w:w="10490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2"/>
        <w:gridCol w:w="36"/>
        <w:gridCol w:w="2007"/>
        <w:gridCol w:w="567"/>
        <w:gridCol w:w="1090"/>
        <w:gridCol w:w="4438"/>
      </w:tblGrid>
      <w:tr w:rsidR="009769BE" w:rsidRPr="009769BE" w:rsidTr="007D149B">
        <w:trPr>
          <w:trHeight w:val="645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769BE" w:rsidRPr="009769BE" w:rsidRDefault="009769BE" w:rsidP="000156FE">
            <w:pPr>
              <w:spacing w:after="0" w:line="240" w:lineRule="auto"/>
              <w:ind w:left="-426" w:firstLine="426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l-PL"/>
              </w:rPr>
            </w:pPr>
            <w:r w:rsidRPr="009769BE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l-PL"/>
              </w:rPr>
              <w:t>WYPEŁNIA PRACOWNIK UCZELNI</w:t>
            </w:r>
          </w:p>
        </w:tc>
      </w:tr>
      <w:tr w:rsidR="009769BE" w:rsidRPr="009769BE" w:rsidTr="000156FE">
        <w:trPr>
          <w:trHeight w:val="576"/>
        </w:trPr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9BE" w:rsidRPr="009769BE" w:rsidRDefault="009769BE" w:rsidP="000156FE">
            <w:pPr>
              <w:spacing w:after="0" w:line="240" w:lineRule="auto"/>
              <w:ind w:left="-426" w:firstLine="426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769BE">
              <w:rPr>
                <w:rFonts w:ascii="Calibri" w:eastAsia="Times New Roman" w:hAnsi="Calibri" w:cs="Calibri"/>
                <w:color w:val="000000"/>
                <w:lang w:eastAsia="pl-PL"/>
              </w:rPr>
              <w:t>Data zakończenia udziału w projekcie: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9BE" w:rsidRPr="009769BE" w:rsidRDefault="009769BE" w:rsidP="000156FE">
            <w:pPr>
              <w:spacing w:after="0" w:line="240" w:lineRule="auto"/>
              <w:ind w:left="-426" w:firstLine="426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769B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E3F82" w:rsidRPr="00B17C6D" w:rsidTr="000156FE">
        <w:trPr>
          <w:trHeight w:val="614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E3F82" w:rsidRPr="00EE3F82" w:rsidRDefault="00EE3F82" w:rsidP="000156FE">
            <w:pPr>
              <w:spacing w:after="0" w:line="240" w:lineRule="auto"/>
              <w:ind w:left="-426" w:firstLine="426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E3F82">
              <w:rPr>
                <w:rFonts w:ascii="Calibri" w:eastAsia="Times New Roman" w:hAnsi="Calibri" w:cs="Calibri"/>
                <w:color w:val="000000"/>
                <w:szCs w:val="20"/>
                <w:lang w:eastAsia="pl-PL"/>
              </w:rPr>
              <w:t>UZYSKANE KWALIFIKACJ</w:t>
            </w:r>
            <w:r w:rsidR="00EB326C">
              <w:rPr>
                <w:rFonts w:ascii="Calibri" w:eastAsia="Times New Roman" w:hAnsi="Calibri" w:cs="Calibri"/>
                <w:color w:val="000000"/>
                <w:szCs w:val="20"/>
                <w:lang w:eastAsia="pl-PL"/>
              </w:rPr>
              <w:t>E</w:t>
            </w:r>
            <w:r w:rsidRPr="00EE3F82">
              <w:rPr>
                <w:rFonts w:ascii="Calibri" w:eastAsia="Times New Roman" w:hAnsi="Calibri" w:cs="Calibri"/>
                <w:color w:val="000000"/>
                <w:szCs w:val="20"/>
                <w:lang w:eastAsia="pl-PL"/>
              </w:rPr>
              <w:t>/KOMPETENCJ</w:t>
            </w:r>
            <w:r w:rsidR="00EB326C">
              <w:rPr>
                <w:rFonts w:ascii="Calibri" w:eastAsia="Times New Roman" w:hAnsi="Calibri" w:cs="Calibri"/>
                <w:color w:val="000000"/>
                <w:szCs w:val="20"/>
                <w:lang w:eastAsia="pl-PL"/>
              </w:rPr>
              <w:t>E</w:t>
            </w:r>
            <w:r w:rsidRPr="00EE3F82">
              <w:rPr>
                <w:rFonts w:ascii="Calibri" w:eastAsia="Times New Roman" w:hAnsi="Calibri" w:cs="Calibri"/>
                <w:color w:val="000000"/>
                <w:szCs w:val="20"/>
                <w:lang w:eastAsia="pl-PL"/>
              </w:rPr>
              <w:t xml:space="preserve"> </w:t>
            </w:r>
          </w:p>
        </w:tc>
      </w:tr>
      <w:tr w:rsidR="00EE3F82" w:rsidRPr="00B17C6D" w:rsidTr="000156FE">
        <w:trPr>
          <w:trHeight w:val="510"/>
        </w:trPr>
        <w:tc>
          <w:tcPr>
            <w:tcW w:w="23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F82" w:rsidRPr="00B17C6D" w:rsidRDefault="00EE3F82" w:rsidP="000156FE">
            <w:pPr>
              <w:spacing w:after="0" w:line="240" w:lineRule="auto"/>
              <w:ind w:left="-426" w:firstLine="426"/>
              <w:jc w:val="right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pl-PL"/>
              </w:rPr>
            </w:pPr>
            <w:r w:rsidRPr="00B17C6D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pl-PL"/>
              </w:rPr>
              <w:t></w:t>
            </w:r>
          </w:p>
        </w:tc>
        <w:tc>
          <w:tcPr>
            <w:tcW w:w="81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3F82" w:rsidRPr="00B17C6D" w:rsidRDefault="00EE3F82" w:rsidP="000156FE">
            <w:pPr>
              <w:spacing w:after="0" w:line="240" w:lineRule="auto"/>
              <w:ind w:left="-426" w:firstLine="426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17C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zyskanie kwalifikacji</w:t>
            </w:r>
          </w:p>
        </w:tc>
      </w:tr>
      <w:tr w:rsidR="00EE3F82" w:rsidRPr="00B17C6D" w:rsidTr="000156FE">
        <w:trPr>
          <w:trHeight w:val="510"/>
        </w:trPr>
        <w:tc>
          <w:tcPr>
            <w:tcW w:w="23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F82" w:rsidRPr="00B17C6D" w:rsidRDefault="00EE3F82" w:rsidP="000156FE">
            <w:pPr>
              <w:spacing w:after="0" w:line="240" w:lineRule="auto"/>
              <w:ind w:left="-426" w:firstLine="426"/>
              <w:jc w:val="right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pl-PL"/>
              </w:rPr>
            </w:pPr>
            <w:r w:rsidRPr="00B17C6D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pl-PL"/>
              </w:rPr>
              <w:t></w:t>
            </w:r>
          </w:p>
        </w:tc>
        <w:tc>
          <w:tcPr>
            <w:tcW w:w="81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3F82" w:rsidRPr="00B17C6D" w:rsidRDefault="00EE3F82" w:rsidP="000156FE">
            <w:pPr>
              <w:spacing w:after="0" w:line="240" w:lineRule="auto"/>
              <w:ind w:left="-426" w:firstLine="426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17C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abycie kompetencji</w:t>
            </w:r>
          </w:p>
        </w:tc>
      </w:tr>
      <w:tr w:rsidR="003157F5" w:rsidRPr="00B17C6D" w:rsidTr="000156FE">
        <w:trPr>
          <w:trHeight w:val="510"/>
        </w:trPr>
        <w:tc>
          <w:tcPr>
            <w:tcW w:w="23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7F5" w:rsidRPr="00B17C6D" w:rsidRDefault="003157F5" w:rsidP="00343F5C">
            <w:pPr>
              <w:spacing w:after="0" w:line="240" w:lineRule="auto"/>
              <w:ind w:left="-426" w:firstLine="426"/>
              <w:jc w:val="right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pl-PL"/>
              </w:rPr>
            </w:pPr>
            <w:r w:rsidRPr="00B17C6D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pl-PL"/>
              </w:rPr>
              <w:t></w:t>
            </w:r>
          </w:p>
        </w:tc>
        <w:tc>
          <w:tcPr>
            <w:tcW w:w="81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157F5" w:rsidRPr="00B17C6D" w:rsidRDefault="003157F5" w:rsidP="00343F5C">
            <w:pPr>
              <w:spacing w:after="0" w:line="240" w:lineRule="auto"/>
              <w:ind w:left="-426" w:firstLine="426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 dotyczy</w:t>
            </w:r>
          </w:p>
        </w:tc>
      </w:tr>
      <w:tr w:rsidR="003157F5" w:rsidRPr="009769BE" w:rsidTr="003157F5">
        <w:trPr>
          <w:trHeight w:val="542"/>
        </w:trPr>
        <w:tc>
          <w:tcPr>
            <w:tcW w:w="43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7F5" w:rsidRPr="009769BE" w:rsidRDefault="003157F5" w:rsidP="000156FE">
            <w:pPr>
              <w:spacing w:after="0" w:line="240" w:lineRule="auto"/>
              <w:ind w:left="-426" w:firstLine="426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769B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akończenie udziału w projekcie zgodnie </w:t>
            </w:r>
            <w:r>
              <w:rPr>
                <w:rFonts w:ascii="Calibri" w:eastAsia="Times New Roman" w:hAnsi="Calibri" w:cs="Calibri"/>
                <w:color w:val="000000"/>
                <w:szCs w:val="20"/>
                <w:lang w:eastAsia="pl-PL"/>
              </w:rPr>
              <w:br/>
            </w:r>
            <w:r w:rsidRPr="009769BE">
              <w:rPr>
                <w:rFonts w:ascii="Calibri" w:eastAsia="Times New Roman" w:hAnsi="Calibri" w:cs="Calibri"/>
                <w:color w:val="000000"/>
                <w:lang w:eastAsia="pl-PL"/>
              </w:rPr>
              <w:t>z planowaną ścieżką uczestnictwa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7F5" w:rsidRPr="009769BE" w:rsidRDefault="003157F5" w:rsidP="000156FE">
            <w:pPr>
              <w:spacing w:after="0" w:line="240" w:lineRule="auto"/>
              <w:ind w:left="-426" w:firstLine="426"/>
              <w:jc w:val="center"/>
              <w:rPr>
                <w:rFonts w:ascii="Symbol" w:eastAsia="Times New Roman" w:hAnsi="Symbol" w:cs="Calibri"/>
                <w:color w:val="000000"/>
                <w:lang w:eastAsia="pl-PL"/>
              </w:rPr>
            </w:pPr>
            <w:r w:rsidRPr="009769BE">
              <w:rPr>
                <w:rFonts w:ascii="Symbol" w:eastAsia="Times New Roman" w:hAnsi="Symbol" w:cs="Calibri"/>
                <w:color w:val="000000"/>
                <w:lang w:eastAsia="pl-PL"/>
              </w:rPr>
              <w:t>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7F5" w:rsidRPr="009769BE" w:rsidRDefault="003157F5" w:rsidP="00424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769BE"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</w:tr>
      <w:tr w:rsidR="003157F5" w:rsidRPr="009769BE" w:rsidTr="003157F5">
        <w:trPr>
          <w:trHeight w:val="891"/>
        </w:trPr>
        <w:tc>
          <w:tcPr>
            <w:tcW w:w="43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7F5" w:rsidRPr="009769BE" w:rsidRDefault="003157F5" w:rsidP="000156FE">
            <w:pPr>
              <w:spacing w:after="0" w:line="240" w:lineRule="auto"/>
              <w:ind w:left="-426" w:firstLine="426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7F5" w:rsidRPr="009769BE" w:rsidRDefault="003157F5" w:rsidP="000156FE">
            <w:pPr>
              <w:spacing w:after="0" w:line="240" w:lineRule="auto"/>
              <w:ind w:left="-426" w:firstLine="426"/>
              <w:jc w:val="center"/>
              <w:rPr>
                <w:rFonts w:ascii="Symbol" w:eastAsia="Times New Roman" w:hAnsi="Symbol" w:cs="Calibri"/>
                <w:color w:val="000000"/>
                <w:lang w:eastAsia="pl-PL"/>
              </w:rPr>
            </w:pPr>
            <w:r w:rsidRPr="009769BE">
              <w:rPr>
                <w:rFonts w:ascii="Symbol" w:eastAsia="Times New Roman" w:hAnsi="Symbol" w:cs="Calibri"/>
                <w:color w:val="000000"/>
                <w:lang w:eastAsia="pl-PL"/>
              </w:rPr>
              <w:t>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7F5" w:rsidRPr="009769BE" w:rsidRDefault="003157F5" w:rsidP="00424689">
            <w:pPr>
              <w:spacing w:after="0" w:line="240" w:lineRule="auto"/>
              <w:ind w:left="-26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769BE">
              <w:rPr>
                <w:rFonts w:ascii="Calibri" w:eastAsia="Times New Roman" w:hAnsi="Calibri" w:cs="Calibri"/>
                <w:color w:val="000000"/>
                <w:lang w:eastAsia="pl-PL"/>
              </w:rPr>
              <w:t>Nie*</w:t>
            </w:r>
            <w:r w:rsidRPr="009769BE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9769B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*zakończenie udziału w projekcie zgodnie z zaplanowaną ścieżką , jak i przedwczesne opuszczenie projektu , tj. przerwanie udziału w projekcie przed zakończeniem zaplanowanych form wsparcia</w:t>
            </w:r>
          </w:p>
        </w:tc>
      </w:tr>
      <w:tr w:rsidR="003157F5" w:rsidRPr="009769BE" w:rsidTr="003157F5">
        <w:trPr>
          <w:trHeight w:val="540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57F5" w:rsidRPr="009769BE" w:rsidRDefault="003157F5" w:rsidP="000156FE">
            <w:pPr>
              <w:spacing w:after="0" w:line="240" w:lineRule="auto"/>
              <w:ind w:left="-426" w:firstLine="426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769B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Data </w:t>
            </w:r>
          </w:p>
        </w:tc>
        <w:tc>
          <w:tcPr>
            <w:tcW w:w="20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57F5" w:rsidRPr="009769BE" w:rsidRDefault="003157F5" w:rsidP="000156FE">
            <w:pPr>
              <w:spacing w:after="0" w:line="240" w:lineRule="auto"/>
              <w:ind w:left="-426" w:firstLine="426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769B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7F5" w:rsidRPr="009769BE" w:rsidRDefault="003157F5" w:rsidP="003157F5">
            <w:pPr>
              <w:spacing w:after="0" w:line="240" w:lineRule="auto"/>
              <w:ind w:left="-12" w:firstLine="12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157F5">
              <w:rPr>
                <w:rFonts w:ascii="Calibri" w:eastAsia="Times New Roman" w:hAnsi="Calibri" w:cs="Calibri"/>
                <w:color w:val="000000"/>
                <w:lang w:eastAsia="pl-PL"/>
              </w:rPr>
              <w:t>Czytelny podpis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7F5" w:rsidRPr="009769BE" w:rsidRDefault="003157F5" w:rsidP="000156FE">
            <w:pPr>
              <w:spacing w:after="0" w:line="240" w:lineRule="auto"/>
              <w:ind w:left="-426" w:firstLine="426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769B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:rsidR="00E41F4D" w:rsidRDefault="00E41F4D" w:rsidP="000156FE">
      <w:pPr>
        <w:spacing w:after="0" w:line="240" w:lineRule="auto"/>
        <w:ind w:left="-426" w:firstLine="426"/>
        <w:jc w:val="both"/>
        <w:rPr>
          <w:rFonts w:cs="Times New Roman"/>
          <w:color w:val="000000"/>
          <w:sz w:val="20"/>
          <w:szCs w:val="20"/>
        </w:rPr>
      </w:pPr>
    </w:p>
    <w:p w:rsidR="003157F5" w:rsidRDefault="003157F5" w:rsidP="003157F5">
      <w:pPr>
        <w:rPr>
          <w:rFonts w:cstheme="minorHAnsi"/>
          <w:sz w:val="20"/>
          <w:szCs w:val="20"/>
        </w:rPr>
      </w:pPr>
    </w:p>
    <w:p w:rsidR="003157F5" w:rsidRDefault="003157F5" w:rsidP="003157F5">
      <w:pPr>
        <w:rPr>
          <w:rFonts w:cstheme="minorHAnsi"/>
          <w:sz w:val="20"/>
          <w:szCs w:val="20"/>
        </w:rPr>
      </w:pPr>
    </w:p>
    <w:p w:rsidR="003157F5" w:rsidRDefault="003157F5" w:rsidP="003157F5">
      <w:pPr>
        <w:rPr>
          <w:rFonts w:cstheme="minorHAnsi"/>
          <w:sz w:val="20"/>
          <w:szCs w:val="20"/>
        </w:rPr>
      </w:pPr>
    </w:p>
    <w:p w:rsidR="003157F5" w:rsidRDefault="003157F5" w:rsidP="003157F5">
      <w:pPr>
        <w:rPr>
          <w:rFonts w:cstheme="minorHAnsi"/>
          <w:sz w:val="20"/>
          <w:szCs w:val="20"/>
        </w:rPr>
      </w:pPr>
    </w:p>
    <w:p w:rsidR="003157F5" w:rsidRDefault="003157F5" w:rsidP="003157F5">
      <w:pPr>
        <w:rPr>
          <w:rFonts w:cstheme="minorHAnsi"/>
          <w:sz w:val="20"/>
          <w:szCs w:val="20"/>
        </w:rPr>
      </w:pPr>
    </w:p>
    <w:p w:rsidR="003157F5" w:rsidRDefault="003157F5" w:rsidP="003157F5">
      <w:pPr>
        <w:rPr>
          <w:rFonts w:cstheme="minorHAnsi"/>
          <w:sz w:val="20"/>
          <w:szCs w:val="20"/>
        </w:rPr>
      </w:pPr>
    </w:p>
    <w:p w:rsidR="003157F5" w:rsidRDefault="003157F5" w:rsidP="003157F5">
      <w:pPr>
        <w:rPr>
          <w:rFonts w:cstheme="minorHAnsi"/>
          <w:sz w:val="20"/>
          <w:szCs w:val="20"/>
        </w:rPr>
      </w:pPr>
    </w:p>
    <w:p w:rsidR="003157F5" w:rsidRDefault="003157F5" w:rsidP="003157F5">
      <w:pPr>
        <w:rPr>
          <w:rFonts w:cstheme="minorHAnsi"/>
          <w:sz w:val="20"/>
          <w:szCs w:val="20"/>
        </w:rPr>
      </w:pPr>
    </w:p>
    <w:p w:rsidR="003157F5" w:rsidRPr="00B17C6D" w:rsidRDefault="003157F5" w:rsidP="003157F5">
      <w:pPr>
        <w:spacing w:after="0" w:line="240" w:lineRule="auto"/>
        <w:ind w:left="-426" w:firstLine="426"/>
        <w:jc w:val="both"/>
        <w:rPr>
          <w:rFonts w:cs="Times New Roman"/>
          <w:color w:val="000000"/>
          <w:sz w:val="20"/>
          <w:szCs w:val="20"/>
        </w:rPr>
      </w:pPr>
    </w:p>
    <w:sectPr w:rsidR="003157F5" w:rsidRPr="00B17C6D" w:rsidSect="007D149B">
      <w:headerReference w:type="default" r:id="rId9"/>
      <w:footerReference w:type="default" r:id="rId10"/>
      <w:pgSz w:w="11906" w:h="16838" w:code="9"/>
      <w:pgMar w:top="1418" w:right="1418" w:bottom="141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9B9" w:rsidRDefault="005E19B9" w:rsidP="00D630D3">
      <w:pPr>
        <w:spacing w:after="0" w:line="240" w:lineRule="auto"/>
      </w:pPr>
      <w:r>
        <w:separator/>
      </w:r>
    </w:p>
  </w:endnote>
  <w:endnote w:type="continuationSeparator" w:id="0">
    <w:p w:rsidR="005E19B9" w:rsidRDefault="005E19B9" w:rsidP="00D63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C41" w:rsidRDefault="00CD1C41" w:rsidP="00CD1C41">
    <w:pPr>
      <w:pStyle w:val="Stopka"/>
      <w:pBdr>
        <w:top w:val="single" w:sz="4" w:space="1" w:color="auto"/>
      </w:pBdr>
      <w:tabs>
        <w:tab w:val="clear" w:pos="9072"/>
      </w:tabs>
      <w:ind w:left="-284" w:right="-284"/>
      <w:jc w:val="center"/>
      <w:rPr>
        <w:sz w:val="18"/>
        <w:szCs w:val="18"/>
      </w:rPr>
    </w:pPr>
    <w:r w:rsidRPr="00CE191B">
      <w:rPr>
        <w:sz w:val="18"/>
        <w:szCs w:val="18"/>
      </w:rPr>
      <w:t>Projekt „Blisko - Międzynarodowo - Przez całe życie. Kompleksowy program zrównoważonego rozwo</w:t>
    </w:r>
    <w:r w:rsidR="00365946">
      <w:rPr>
        <w:sz w:val="18"/>
        <w:szCs w:val="18"/>
      </w:rPr>
      <w:t>ju Uniwersytetu Ekonomicznego w </w:t>
    </w:r>
    <w:r w:rsidRPr="00CE191B">
      <w:rPr>
        <w:sz w:val="18"/>
        <w:szCs w:val="18"/>
      </w:rPr>
      <w:t>Katowicach” współfinansowany ze środków Unii Europejskiej w ramach Europejskiego Funduszu Społecznego</w:t>
    </w:r>
  </w:p>
  <w:p w:rsidR="00CD1C41" w:rsidRDefault="00CD1C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9B9" w:rsidRDefault="005E19B9" w:rsidP="00D630D3">
      <w:pPr>
        <w:spacing w:after="0" w:line="240" w:lineRule="auto"/>
      </w:pPr>
      <w:r>
        <w:separator/>
      </w:r>
    </w:p>
  </w:footnote>
  <w:footnote w:type="continuationSeparator" w:id="0">
    <w:p w:rsidR="005E19B9" w:rsidRDefault="005E19B9" w:rsidP="00D630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824" w:rsidRDefault="00D630D3" w:rsidP="00D630D3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AA0FCEF" wp14:editId="5D141F22">
          <wp:extent cx="4860737" cy="982113"/>
          <wp:effectExtent l="19050" t="0" r="0" b="0"/>
          <wp:docPr id="2" name="Obraz 0" descr="FE_POWER_poziom_pl_monochromatycz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POWER_poziom_pl_monochromatyczn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73700" cy="9847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630D3" w:rsidRPr="00A14CE0" w:rsidRDefault="003F7824" w:rsidP="003F7824">
    <w:pPr>
      <w:pStyle w:val="Nagwek"/>
      <w:jc w:val="right"/>
      <w:rPr>
        <w:sz w:val="20"/>
        <w:szCs w:val="20"/>
      </w:rPr>
    </w:pPr>
    <w:r w:rsidRPr="00A14CE0">
      <w:rPr>
        <w:sz w:val="20"/>
        <w:szCs w:val="20"/>
      </w:rPr>
      <w:t>Załącznik nr 4 do Regulamin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97BE9"/>
    <w:multiLevelType w:val="hybridMultilevel"/>
    <w:tmpl w:val="FEC225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D2FB5"/>
    <w:multiLevelType w:val="hybridMultilevel"/>
    <w:tmpl w:val="C8560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5E0CD7"/>
    <w:multiLevelType w:val="hybridMultilevel"/>
    <w:tmpl w:val="67B271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E35458"/>
    <w:multiLevelType w:val="hybridMultilevel"/>
    <w:tmpl w:val="8C6E038C"/>
    <w:lvl w:ilvl="0" w:tplc="50CC003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0D3"/>
    <w:rsid w:val="000103F5"/>
    <w:rsid w:val="000156FE"/>
    <w:rsid w:val="0003029D"/>
    <w:rsid w:val="000A3C9C"/>
    <w:rsid w:val="001672EC"/>
    <w:rsid w:val="002E126C"/>
    <w:rsid w:val="002E714C"/>
    <w:rsid w:val="003157F5"/>
    <w:rsid w:val="00365946"/>
    <w:rsid w:val="003F7824"/>
    <w:rsid w:val="00424689"/>
    <w:rsid w:val="00432C08"/>
    <w:rsid w:val="00436ADB"/>
    <w:rsid w:val="004417FF"/>
    <w:rsid w:val="0047682B"/>
    <w:rsid w:val="0050575C"/>
    <w:rsid w:val="005E19B9"/>
    <w:rsid w:val="005F32E1"/>
    <w:rsid w:val="006204E1"/>
    <w:rsid w:val="0063746F"/>
    <w:rsid w:val="007322BC"/>
    <w:rsid w:val="007D149B"/>
    <w:rsid w:val="007E4539"/>
    <w:rsid w:val="00812B27"/>
    <w:rsid w:val="0083383C"/>
    <w:rsid w:val="008806FD"/>
    <w:rsid w:val="009769BE"/>
    <w:rsid w:val="009B02FD"/>
    <w:rsid w:val="009B28A6"/>
    <w:rsid w:val="00A14CE0"/>
    <w:rsid w:val="00A34F9D"/>
    <w:rsid w:val="00AD62CB"/>
    <w:rsid w:val="00B17C6D"/>
    <w:rsid w:val="00B956D2"/>
    <w:rsid w:val="00C03DF9"/>
    <w:rsid w:val="00C11D19"/>
    <w:rsid w:val="00CA4A62"/>
    <w:rsid w:val="00CD1C41"/>
    <w:rsid w:val="00CE23F3"/>
    <w:rsid w:val="00CE37A6"/>
    <w:rsid w:val="00CF702A"/>
    <w:rsid w:val="00D01188"/>
    <w:rsid w:val="00D04C1A"/>
    <w:rsid w:val="00D179BE"/>
    <w:rsid w:val="00D630D3"/>
    <w:rsid w:val="00D808EA"/>
    <w:rsid w:val="00DE43DD"/>
    <w:rsid w:val="00E41F4D"/>
    <w:rsid w:val="00E61623"/>
    <w:rsid w:val="00E8316A"/>
    <w:rsid w:val="00EA7621"/>
    <w:rsid w:val="00EB326C"/>
    <w:rsid w:val="00EC1435"/>
    <w:rsid w:val="00EE3F82"/>
    <w:rsid w:val="00F44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20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06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630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630D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630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30D3"/>
  </w:style>
  <w:style w:type="paragraph" w:styleId="Stopka">
    <w:name w:val="footer"/>
    <w:basedOn w:val="Normalny"/>
    <w:link w:val="StopkaZnak"/>
    <w:uiPriority w:val="99"/>
    <w:unhideWhenUsed/>
    <w:rsid w:val="00D630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30D3"/>
  </w:style>
  <w:style w:type="paragraph" w:styleId="Tekstdymka">
    <w:name w:val="Balloon Text"/>
    <w:basedOn w:val="Normalny"/>
    <w:link w:val="TekstdymkaZnak"/>
    <w:uiPriority w:val="99"/>
    <w:semiHidden/>
    <w:unhideWhenUsed/>
    <w:rsid w:val="00D63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30D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143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143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1435"/>
    <w:rPr>
      <w:vertAlign w:val="superscript"/>
    </w:rPr>
  </w:style>
  <w:style w:type="paragraph" w:customStyle="1" w:styleId="Default">
    <w:name w:val="Default"/>
    <w:rsid w:val="00A34F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1F4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1F4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41F4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20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06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630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630D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630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30D3"/>
  </w:style>
  <w:style w:type="paragraph" w:styleId="Stopka">
    <w:name w:val="footer"/>
    <w:basedOn w:val="Normalny"/>
    <w:link w:val="StopkaZnak"/>
    <w:uiPriority w:val="99"/>
    <w:unhideWhenUsed/>
    <w:rsid w:val="00D630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30D3"/>
  </w:style>
  <w:style w:type="paragraph" w:styleId="Tekstdymka">
    <w:name w:val="Balloon Text"/>
    <w:basedOn w:val="Normalny"/>
    <w:link w:val="TekstdymkaZnak"/>
    <w:uiPriority w:val="99"/>
    <w:semiHidden/>
    <w:unhideWhenUsed/>
    <w:rsid w:val="00D63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30D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143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143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1435"/>
    <w:rPr>
      <w:vertAlign w:val="superscript"/>
    </w:rPr>
  </w:style>
  <w:style w:type="paragraph" w:customStyle="1" w:styleId="Default">
    <w:name w:val="Default"/>
    <w:rsid w:val="00A34F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1F4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1F4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41F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9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657FB7-E12E-4514-93AA-066B72128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69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E</dc:creator>
  <cp:lastModifiedBy>AR</cp:lastModifiedBy>
  <cp:revision>10</cp:revision>
  <cp:lastPrinted>2019-03-05T09:38:00Z</cp:lastPrinted>
  <dcterms:created xsi:type="dcterms:W3CDTF">2019-02-28T14:29:00Z</dcterms:created>
  <dcterms:modified xsi:type="dcterms:W3CDTF">2019-03-13T13:48:00Z</dcterms:modified>
</cp:coreProperties>
</file>